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B6" w:rsidRPr="009D445C" w:rsidRDefault="008F55B6" w:rsidP="008F55B6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B6" w:rsidRPr="00EB7C8B" w:rsidRDefault="008F55B6" w:rsidP="008F55B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55B6" w:rsidRPr="009D445C" w:rsidRDefault="008F55B6" w:rsidP="008F55B6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8F55B6" w:rsidRPr="009D445C" w:rsidRDefault="008F55B6" w:rsidP="008F55B6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8F55B6" w:rsidRPr="006A3637" w:rsidRDefault="008F55B6" w:rsidP="008F55B6">
      <w:pPr>
        <w:jc w:val="center"/>
        <w:rPr>
          <w:rFonts w:ascii="Times New Roman" w:hAnsi="Times New Roman"/>
          <w:sz w:val="28"/>
          <w:szCs w:val="28"/>
        </w:rPr>
      </w:pPr>
    </w:p>
    <w:p w:rsidR="008F55B6" w:rsidRPr="009D445C" w:rsidRDefault="00DB060D" w:rsidP="008F55B6">
      <w:pPr>
        <w:pStyle w:val="1"/>
        <w:rPr>
          <w:szCs w:val="28"/>
        </w:rPr>
      </w:pPr>
      <w:r>
        <w:rPr>
          <w:szCs w:val="28"/>
        </w:rPr>
        <w:t>РАСПОРЯЖЕНИЕ</w:t>
      </w: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3825E9" w:rsidRPr="009D445C" w:rsidRDefault="003825E9" w:rsidP="008F55B6">
      <w:pPr>
        <w:ind w:right="-1"/>
        <w:rPr>
          <w:rFonts w:ascii="Times New Roman" w:hAnsi="Times New Roman"/>
          <w:sz w:val="28"/>
          <w:szCs w:val="28"/>
        </w:rPr>
      </w:pPr>
    </w:p>
    <w:p w:rsidR="006E5182" w:rsidRPr="009D445C" w:rsidRDefault="006E5182" w:rsidP="006E5182">
      <w:pPr>
        <w:ind w:right="-1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sz w:val="28"/>
          <w:szCs w:val="28"/>
        </w:rPr>
        <w:t>От</w:t>
      </w:r>
      <w:r w:rsidR="000F3BA9">
        <w:rPr>
          <w:rFonts w:ascii="Times New Roman" w:hAnsi="Times New Roman"/>
          <w:sz w:val="28"/>
          <w:szCs w:val="28"/>
        </w:rPr>
        <w:t xml:space="preserve"> 22.09.2020</w:t>
      </w:r>
      <w:r w:rsidRPr="009D445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D445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D445C">
        <w:rPr>
          <w:rFonts w:ascii="Times New Roman" w:hAnsi="Times New Roman"/>
          <w:sz w:val="28"/>
          <w:szCs w:val="28"/>
        </w:rPr>
        <w:t xml:space="preserve"> </w:t>
      </w:r>
      <w:r w:rsidR="000F3BA9">
        <w:rPr>
          <w:rFonts w:ascii="Times New Roman" w:hAnsi="Times New Roman"/>
          <w:sz w:val="28"/>
          <w:szCs w:val="28"/>
        </w:rPr>
        <w:t xml:space="preserve">                            </w:t>
      </w:r>
      <w:r w:rsidRPr="009D445C">
        <w:rPr>
          <w:rFonts w:ascii="Times New Roman" w:hAnsi="Times New Roman"/>
          <w:sz w:val="28"/>
          <w:szCs w:val="28"/>
        </w:rPr>
        <w:t>№</w:t>
      </w:r>
      <w:r w:rsidR="000F3BA9">
        <w:rPr>
          <w:rFonts w:ascii="Times New Roman" w:hAnsi="Times New Roman"/>
          <w:sz w:val="28"/>
          <w:szCs w:val="28"/>
        </w:rPr>
        <w:t xml:space="preserve"> 173</w:t>
      </w:r>
      <w:r w:rsidRPr="009D445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9D445C">
        <w:rPr>
          <w:rFonts w:ascii="Times New Roman" w:hAnsi="Times New Roman"/>
          <w:sz w:val="28"/>
          <w:szCs w:val="28"/>
        </w:rPr>
        <w:t>р</w:t>
      </w:r>
      <w:r w:rsidR="003B6823">
        <w:rPr>
          <w:rFonts w:ascii="Times New Roman" w:hAnsi="Times New Roman"/>
          <w:sz w:val="28"/>
          <w:szCs w:val="28"/>
        </w:rPr>
        <w:t>з</w:t>
      </w:r>
      <w:proofErr w:type="spellEnd"/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063"/>
      </w:tblGrid>
      <w:tr w:rsidR="00EE7EC2" w:rsidTr="000826EB">
        <w:trPr>
          <w:trHeight w:val="282"/>
        </w:trPr>
        <w:tc>
          <w:tcPr>
            <w:tcW w:w="5063" w:type="dxa"/>
            <w:tcBorders>
              <w:top w:val="nil"/>
              <w:left w:val="nil"/>
              <w:bottom w:val="nil"/>
              <w:right w:val="nil"/>
            </w:tcBorders>
          </w:tcPr>
          <w:p w:rsidR="00EE7EC2" w:rsidRDefault="009C742B" w:rsidP="006E5182">
            <w:pPr>
              <w:ind w:right="-1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E5182"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Анадырь от 1</w:t>
            </w:r>
            <w:r w:rsidR="006E518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6480">
              <w:rPr>
                <w:rFonts w:ascii="Times New Roman" w:hAnsi="Times New Roman"/>
                <w:sz w:val="28"/>
                <w:szCs w:val="28"/>
              </w:rPr>
              <w:t>ма</w:t>
            </w:r>
            <w:r w:rsidR="006E5182">
              <w:rPr>
                <w:rFonts w:ascii="Times New Roman" w:hAnsi="Times New Roman"/>
                <w:sz w:val="28"/>
                <w:szCs w:val="28"/>
              </w:rPr>
              <w:t>я</w:t>
            </w:r>
            <w:r w:rsidR="006D648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E518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6D6480">
              <w:rPr>
                <w:rFonts w:ascii="Times New Roman" w:hAnsi="Times New Roman"/>
                <w:sz w:val="28"/>
                <w:szCs w:val="28"/>
              </w:rPr>
              <w:t>1</w:t>
            </w:r>
            <w:r w:rsidR="006E5182">
              <w:rPr>
                <w:rFonts w:ascii="Times New Roman" w:hAnsi="Times New Roman"/>
                <w:sz w:val="28"/>
                <w:szCs w:val="28"/>
              </w:rPr>
              <w:t>10-рг</w:t>
            </w:r>
          </w:p>
        </w:tc>
      </w:tr>
    </w:tbl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8F55B6" w:rsidRDefault="008F55B6" w:rsidP="008F55B6">
      <w:pPr>
        <w:ind w:right="-1"/>
        <w:rPr>
          <w:rFonts w:ascii="Times New Roman" w:hAnsi="Times New Roman"/>
          <w:sz w:val="28"/>
          <w:szCs w:val="28"/>
        </w:rPr>
      </w:pPr>
    </w:p>
    <w:p w:rsidR="009C742B" w:rsidRDefault="008F55B6" w:rsidP="00B57DDD">
      <w:pPr>
        <w:tabs>
          <w:tab w:val="left" w:pos="567"/>
        </w:tabs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6480">
        <w:rPr>
          <w:rFonts w:ascii="Times New Roman" w:hAnsi="Times New Roman"/>
          <w:sz w:val="28"/>
          <w:szCs w:val="28"/>
        </w:rPr>
        <w:t xml:space="preserve">В целях уточнения состава рабочей группы </w:t>
      </w:r>
      <w:r w:rsidR="00B57DDD">
        <w:rPr>
          <w:rFonts w:ascii="Times New Roman" w:hAnsi="Times New Roman"/>
          <w:sz w:val="28"/>
          <w:szCs w:val="28"/>
        </w:rPr>
        <w:t xml:space="preserve">по организации работы по </w:t>
      </w:r>
      <w:r w:rsidR="006E5182">
        <w:rPr>
          <w:rFonts w:ascii="Times New Roman" w:hAnsi="Times New Roman"/>
          <w:sz w:val="28"/>
          <w:szCs w:val="28"/>
        </w:rPr>
        <w:t>содействию конкуренции на территории городского округа</w:t>
      </w:r>
      <w:r w:rsidR="00B57DDD">
        <w:rPr>
          <w:rFonts w:ascii="Times New Roman" w:hAnsi="Times New Roman"/>
          <w:sz w:val="28"/>
          <w:szCs w:val="28"/>
        </w:rPr>
        <w:t xml:space="preserve"> Анадырь</w:t>
      </w:r>
      <w:r w:rsidR="006E5182">
        <w:rPr>
          <w:rFonts w:ascii="Times New Roman" w:hAnsi="Times New Roman"/>
          <w:sz w:val="28"/>
          <w:szCs w:val="28"/>
        </w:rPr>
        <w:t>,</w:t>
      </w:r>
      <w:r w:rsidR="00B57DDD">
        <w:rPr>
          <w:rFonts w:ascii="Times New Roman" w:hAnsi="Times New Roman"/>
          <w:sz w:val="28"/>
          <w:szCs w:val="28"/>
        </w:rPr>
        <w:t xml:space="preserve"> </w:t>
      </w:r>
    </w:p>
    <w:p w:rsidR="009C742B" w:rsidRPr="00BF23F7" w:rsidRDefault="009C742B" w:rsidP="009C742B">
      <w:pPr>
        <w:tabs>
          <w:tab w:val="left" w:pos="720"/>
        </w:tabs>
        <w:ind w:right="-1"/>
        <w:rPr>
          <w:rFonts w:ascii="Times New Roman" w:hAnsi="Times New Roman"/>
          <w:sz w:val="28"/>
          <w:szCs w:val="28"/>
        </w:rPr>
      </w:pPr>
    </w:p>
    <w:p w:rsidR="009C742B" w:rsidRDefault="00B847B4" w:rsidP="00B847B4">
      <w:pPr>
        <w:pStyle w:val="ac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6E5182">
        <w:rPr>
          <w:rFonts w:ascii="Times New Roman" w:hAnsi="Times New Roman"/>
          <w:sz w:val="28"/>
          <w:szCs w:val="28"/>
        </w:rPr>
        <w:t xml:space="preserve">Внести в Распоряжение Администрации </w:t>
      </w:r>
      <w:r w:rsidR="009C742B" w:rsidRPr="00B847B4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9C742B" w:rsidRPr="00B847B4">
        <w:rPr>
          <w:rFonts w:ascii="Times New Roman" w:hAnsi="Times New Roman"/>
          <w:sz w:val="28"/>
          <w:szCs w:val="28"/>
        </w:rPr>
        <w:t>Анадырь</w:t>
      </w:r>
      <w:r w:rsidR="006E5182">
        <w:rPr>
          <w:rFonts w:ascii="Times New Roman" w:hAnsi="Times New Roman"/>
          <w:sz w:val="28"/>
          <w:szCs w:val="28"/>
        </w:rPr>
        <w:t xml:space="preserve"> </w:t>
      </w:r>
      <w:r w:rsidR="009C742B" w:rsidRPr="00B847B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6E5182">
        <w:rPr>
          <w:rFonts w:ascii="Times New Roman" w:hAnsi="Times New Roman"/>
          <w:sz w:val="28"/>
          <w:szCs w:val="28"/>
        </w:rPr>
        <w:t>14</w:t>
      </w:r>
      <w:r w:rsidR="005E50A4">
        <w:rPr>
          <w:rFonts w:ascii="Times New Roman" w:hAnsi="Times New Roman"/>
          <w:sz w:val="28"/>
          <w:szCs w:val="28"/>
        </w:rPr>
        <w:t xml:space="preserve"> ма</w:t>
      </w:r>
      <w:r w:rsidR="006E5182">
        <w:rPr>
          <w:rFonts w:ascii="Times New Roman" w:hAnsi="Times New Roman"/>
          <w:sz w:val="28"/>
          <w:szCs w:val="28"/>
        </w:rPr>
        <w:t>я</w:t>
      </w:r>
      <w:r w:rsidR="003B6823">
        <w:rPr>
          <w:rFonts w:ascii="Times New Roman" w:hAnsi="Times New Roman"/>
          <w:sz w:val="28"/>
          <w:szCs w:val="28"/>
        </w:rPr>
        <w:t xml:space="preserve"> 20</w:t>
      </w:r>
      <w:r w:rsidR="006E5182">
        <w:rPr>
          <w:rFonts w:ascii="Times New Roman" w:hAnsi="Times New Roman"/>
          <w:sz w:val="28"/>
          <w:szCs w:val="28"/>
        </w:rPr>
        <w:t>20</w:t>
      </w:r>
      <w:r w:rsidR="005E50A4">
        <w:rPr>
          <w:rFonts w:ascii="Times New Roman" w:hAnsi="Times New Roman"/>
          <w:sz w:val="28"/>
          <w:szCs w:val="28"/>
        </w:rPr>
        <w:t xml:space="preserve"> года № 1</w:t>
      </w:r>
      <w:r w:rsidR="006E5182">
        <w:rPr>
          <w:rFonts w:ascii="Times New Roman" w:hAnsi="Times New Roman"/>
          <w:sz w:val="28"/>
          <w:szCs w:val="28"/>
        </w:rPr>
        <w:t>10-рг</w:t>
      </w:r>
      <w:r w:rsidR="005E50A4" w:rsidRPr="00B847B4">
        <w:rPr>
          <w:rFonts w:ascii="Times New Roman" w:hAnsi="Times New Roman"/>
          <w:sz w:val="28"/>
          <w:szCs w:val="28"/>
        </w:rPr>
        <w:t xml:space="preserve"> </w:t>
      </w:r>
      <w:r w:rsidR="009C742B" w:rsidRPr="00B847B4">
        <w:rPr>
          <w:rFonts w:ascii="Times New Roman" w:hAnsi="Times New Roman"/>
          <w:sz w:val="28"/>
          <w:szCs w:val="28"/>
        </w:rPr>
        <w:t>«</w:t>
      </w:r>
      <w:r w:rsidR="006E5182">
        <w:rPr>
          <w:rFonts w:ascii="Times New Roman" w:hAnsi="Times New Roman"/>
          <w:sz w:val="28"/>
          <w:szCs w:val="28"/>
        </w:rPr>
        <w:t>О создании Рабочей группы по содействию конкуренции</w:t>
      </w:r>
      <w:r w:rsidR="005E50A4">
        <w:rPr>
          <w:rFonts w:ascii="Times New Roman" w:hAnsi="Times New Roman"/>
          <w:sz w:val="28"/>
          <w:szCs w:val="28"/>
        </w:rPr>
        <w:t xml:space="preserve"> в городском округе Анадырь</w:t>
      </w:r>
      <w:r w:rsidR="009C742B" w:rsidRPr="00B847B4">
        <w:rPr>
          <w:rFonts w:ascii="Times New Roman" w:hAnsi="Times New Roman"/>
          <w:sz w:val="28"/>
          <w:szCs w:val="28"/>
        </w:rPr>
        <w:t>»</w:t>
      </w:r>
      <w:r w:rsidR="00335D07">
        <w:rPr>
          <w:rFonts w:ascii="Times New Roman" w:hAnsi="Times New Roman"/>
          <w:sz w:val="28"/>
          <w:szCs w:val="28"/>
        </w:rPr>
        <w:t xml:space="preserve"> (далее – </w:t>
      </w:r>
      <w:r w:rsidR="006E5182">
        <w:rPr>
          <w:rFonts w:ascii="Times New Roman" w:hAnsi="Times New Roman"/>
          <w:sz w:val="28"/>
          <w:szCs w:val="28"/>
        </w:rPr>
        <w:t>Распоряжение</w:t>
      </w:r>
      <w:r w:rsidR="00335D07">
        <w:rPr>
          <w:rFonts w:ascii="Times New Roman" w:hAnsi="Times New Roman"/>
          <w:sz w:val="28"/>
          <w:szCs w:val="28"/>
        </w:rPr>
        <w:t>)</w:t>
      </w:r>
      <w:r w:rsidR="009C742B" w:rsidRPr="00B847B4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97557D" w:rsidRDefault="00B8780D" w:rsidP="0097557D">
      <w:pPr>
        <w:pStyle w:val="ac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В приложении 2 к </w:t>
      </w:r>
      <w:r w:rsidR="006E5182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="006E5182">
        <w:rPr>
          <w:rFonts w:ascii="Times New Roman" w:hAnsi="Times New Roman"/>
          <w:sz w:val="28"/>
          <w:szCs w:val="28"/>
        </w:rPr>
        <w:t>Золотарева Людмила Олеговна</w:t>
      </w:r>
      <w:r w:rsidR="0097557D">
        <w:rPr>
          <w:rFonts w:ascii="Times New Roman" w:hAnsi="Times New Roman"/>
          <w:sz w:val="28"/>
          <w:szCs w:val="28"/>
        </w:rPr>
        <w:t xml:space="preserve"> -</w:t>
      </w:r>
      <w:r w:rsidR="0097557D" w:rsidRPr="0097557D">
        <w:rPr>
          <w:sz w:val="28"/>
          <w:szCs w:val="28"/>
        </w:rPr>
        <w:t xml:space="preserve"> </w:t>
      </w:r>
      <w:r w:rsidR="00E14996">
        <w:rPr>
          <w:rFonts w:ascii="Times New Roman" w:hAnsi="Times New Roman"/>
          <w:sz w:val="28"/>
          <w:szCs w:val="28"/>
        </w:rPr>
        <w:t>з</w:t>
      </w:r>
      <w:r w:rsidR="0097557D" w:rsidRPr="0097557D">
        <w:rPr>
          <w:rFonts w:ascii="Times New Roman" w:hAnsi="Times New Roman"/>
          <w:sz w:val="28"/>
          <w:szCs w:val="28"/>
        </w:rPr>
        <w:t>аместитель начальника Управления финансов, экономики и имущественных отношений Администрации городского округа Анадырь</w:t>
      </w:r>
      <w:r w:rsidRPr="009755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97557D">
        <w:rPr>
          <w:rFonts w:ascii="Times New Roman" w:hAnsi="Times New Roman"/>
          <w:sz w:val="28"/>
          <w:szCs w:val="28"/>
        </w:rPr>
        <w:t xml:space="preserve">Соболева Алла Константиновна - </w:t>
      </w:r>
      <w:r w:rsidR="0097557D" w:rsidRPr="0097557D">
        <w:rPr>
          <w:rFonts w:ascii="Times New Roman" w:hAnsi="Times New Roman"/>
          <w:sz w:val="28"/>
          <w:szCs w:val="28"/>
        </w:rPr>
        <w:t>начальник отдела по связям с общественностью</w:t>
      </w:r>
      <w:r w:rsidR="0097557D">
        <w:rPr>
          <w:rFonts w:ascii="Times New Roman" w:hAnsi="Times New Roman"/>
          <w:sz w:val="28"/>
          <w:szCs w:val="28"/>
        </w:rPr>
        <w:t xml:space="preserve"> МКУ городского округа Анадырь Управления</w:t>
      </w:r>
      <w:r w:rsidR="0097557D" w:rsidRPr="0097557D">
        <w:rPr>
          <w:rFonts w:ascii="Times New Roman" w:hAnsi="Times New Roman"/>
          <w:sz w:val="28"/>
          <w:szCs w:val="28"/>
        </w:rPr>
        <w:t xml:space="preserve"> делами и архив</w:t>
      </w:r>
      <w:r w:rsidR="0097557D">
        <w:rPr>
          <w:rFonts w:ascii="Times New Roman" w:hAnsi="Times New Roman"/>
          <w:sz w:val="28"/>
          <w:szCs w:val="28"/>
        </w:rPr>
        <w:t>ом</w:t>
      </w:r>
      <w:r w:rsidR="0097557D" w:rsidRPr="0097557D">
        <w:rPr>
          <w:rFonts w:ascii="Times New Roman" w:hAnsi="Times New Roman"/>
          <w:sz w:val="28"/>
          <w:szCs w:val="28"/>
        </w:rPr>
        <w:t xml:space="preserve"> городского округа Анадырь</w:t>
      </w:r>
      <w:r w:rsidRPr="0097557D">
        <w:rPr>
          <w:rFonts w:ascii="Times New Roman" w:hAnsi="Times New Roman"/>
          <w:sz w:val="28"/>
          <w:szCs w:val="28"/>
        </w:rPr>
        <w:t>».</w:t>
      </w:r>
    </w:p>
    <w:p w:rsidR="0097557D" w:rsidRDefault="0097557D" w:rsidP="0097557D">
      <w:pPr>
        <w:pStyle w:val="ac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23EB4" w:rsidRDefault="00B847B4" w:rsidP="0097557D">
      <w:pPr>
        <w:pStyle w:val="ac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7D">
        <w:rPr>
          <w:rFonts w:ascii="Times New Roman" w:hAnsi="Times New Roman"/>
          <w:sz w:val="28"/>
          <w:szCs w:val="28"/>
        </w:rPr>
        <w:t>2</w:t>
      </w:r>
      <w:r w:rsidR="00B8780D">
        <w:rPr>
          <w:rFonts w:ascii="Times New Roman" w:hAnsi="Times New Roman"/>
          <w:sz w:val="28"/>
          <w:szCs w:val="28"/>
        </w:rPr>
        <w:t xml:space="preserve">. Настоящее </w:t>
      </w:r>
      <w:r w:rsidR="0049489B">
        <w:rPr>
          <w:rFonts w:ascii="Times New Roman" w:hAnsi="Times New Roman"/>
          <w:sz w:val="28"/>
          <w:szCs w:val="28"/>
        </w:rPr>
        <w:t>распоряжение</w:t>
      </w:r>
      <w:r w:rsidR="00FE209E">
        <w:rPr>
          <w:rFonts w:ascii="Times New Roman" w:hAnsi="Times New Roman"/>
          <w:sz w:val="28"/>
          <w:szCs w:val="28"/>
        </w:rPr>
        <w:t xml:space="preserve"> разместить на официальном информационно-правовом ресурсе городского округа Анадырь - </w:t>
      </w:r>
      <w:hyperlink r:id="rId9" w:history="1">
        <w:r w:rsidR="00FE209E" w:rsidRPr="00FE209E">
          <w:rPr>
            <w:rStyle w:val="ae"/>
            <w:rFonts w:ascii="Times New Roman" w:hAnsi="Times New Roman"/>
            <w:color w:val="auto"/>
            <w:sz w:val="28"/>
            <w:szCs w:val="28"/>
          </w:rPr>
          <w:t>WWW.NOVOMARIINSK.RU</w:t>
        </w:r>
      </w:hyperlink>
      <w:r w:rsidR="00FE209E" w:rsidRPr="00FE209E">
        <w:rPr>
          <w:rFonts w:ascii="Times New Roman" w:hAnsi="Times New Roman"/>
          <w:sz w:val="28"/>
          <w:szCs w:val="28"/>
        </w:rPr>
        <w:t>.</w:t>
      </w:r>
    </w:p>
    <w:p w:rsidR="00FE209E" w:rsidRDefault="00FE209E" w:rsidP="00FE209E">
      <w:pPr>
        <w:pStyle w:val="ac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E209E" w:rsidRDefault="00FE209E" w:rsidP="00FE209E">
      <w:pPr>
        <w:pStyle w:val="ac"/>
        <w:tabs>
          <w:tab w:val="left" w:pos="600"/>
          <w:tab w:val="left" w:pos="900"/>
        </w:tabs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</w:t>
      </w:r>
      <w:r w:rsidR="009476B5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9476B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9489B">
        <w:rPr>
          <w:rFonts w:ascii="Times New Roman" w:hAnsi="Times New Roman"/>
          <w:sz w:val="28"/>
          <w:szCs w:val="28"/>
        </w:rPr>
        <w:t>распоряжения</w:t>
      </w:r>
      <w:r w:rsidR="009476B5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ского округа Анадырь –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9476B5">
        <w:rPr>
          <w:rFonts w:ascii="Times New Roman" w:hAnsi="Times New Roman"/>
          <w:sz w:val="28"/>
          <w:szCs w:val="28"/>
        </w:rPr>
        <w:t>Тюнягину</w:t>
      </w:r>
      <w:proofErr w:type="spellEnd"/>
      <w:r w:rsidR="009476B5">
        <w:rPr>
          <w:rFonts w:ascii="Times New Roman" w:hAnsi="Times New Roman"/>
          <w:sz w:val="28"/>
          <w:szCs w:val="28"/>
        </w:rPr>
        <w:t xml:space="preserve"> Ю.И.</w:t>
      </w:r>
    </w:p>
    <w:p w:rsidR="001C7993" w:rsidRDefault="001C7993" w:rsidP="008F55B6">
      <w:pPr>
        <w:ind w:right="-1" w:firstLine="720"/>
        <w:rPr>
          <w:rFonts w:ascii="Times New Roman" w:hAnsi="Times New Roman"/>
          <w:sz w:val="28"/>
          <w:szCs w:val="28"/>
        </w:rPr>
      </w:pPr>
    </w:p>
    <w:p w:rsidR="009476B5" w:rsidRDefault="009476B5" w:rsidP="008F55B6">
      <w:pPr>
        <w:ind w:right="-1" w:firstLine="720"/>
        <w:rPr>
          <w:rFonts w:ascii="Times New Roman" w:hAnsi="Times New Roman"/>
          <w:sz w:val="28"/>
          <w:szCs w:val="28"/>
        </w:rPr>
      </w:pPr>
    </w:p>
    <w:p w:rsidR="009476B5" w:rsidRDefault="009476B5" w:rsidP="008F55B6">
      <w:pPr>
        <w:ind w:right="-1" w:firstLine="720"/>
        <w:rPr>
          <w:rFonts w:ascii="Times New Roman" w:hAnsi="Times New Roman"/>
          <w:sz w:val="28"/>
          <w:szCs w:val="28"/>
        </w:rPr>
      </w:pPr>
    </w:p>
    <w:p w:rsidR="008F55B6" w:rsidRDefault="003B6823" w:rsidP="00C55AE9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F55B6" w:rsidRPr="009D445C">
        <w:rPr>
          <w:rFonts w:ascii="Times New Roman" w:hAnsi="Times New Roman"/>
          <w:sz w:val="28"/>
          <w:szCs w:val="28"/>
        </w:rPr>
        <w:t xml:space="preserve"> </w:t>
      </w:r>
      <w:r w:rsidR="000F5CE1">
        <w:rPr>
          <w:rFonts w:ascii="Times New Roman" w:hAnsi="Times New Roman"/>
          <w:sz w:val="28"/>
          <w:szCs w:val="28"/>
        </w:rPr>
        <w:t xml:space="preserve">Администрации     </w:t>
      </w:r>
      <w:r w:rsidR="001C799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2D0646">
        <w:rPr>
          <w:rFonts w:ascii="Times New Roman" w:hAnsi="Times New Roman"/>
          <w:sz w:val="28"/>
          <w:szCs w:val="28"/>
        </w:rPr>
        <w:t xml:space="preserve">               </w:t>
      </w:r>
      <w:r w:rsidR="00C55AE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</w:t>
      </w:r>
      <w:r w:rsidR="00C55AE9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Гончаров</w:t>
      </w:r>
    </w:p>
    <w:sectPr w:rsidR="008F55B6" w:rsidSect="00784C57">
      <w:pgSz w:w="11906" w:h="16838"/>
      <w:pgMar w:top="35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27" w:rsidRDefault="00320227">
      <w:r>
        <w:separator/>
      </w:r>
    </w:p>
  </w:endnote>
  <w:endnote w:type="continuationSeparator" w:id="0">
    <w:p w:rsidR="00320227" w:rsidRDefault="00320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27" w:rsidRDefault="00320227">
      <w:r>
        <w:separator/>
      </w:r>
    </w:p>
  </w:footnote>
  <w:footnote w:type="continuationSeparator" w:id="0">
    <w:p w:rsidR="00320227" w:rsidRDefault="003202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5143"/>
    <w:multiLevelType w:val="singleLevel"/>
    <w:tmpl w:val="B688F7E0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1B0371DE"/>
    <w:multiLevelType w:val="hybridMultilevel"/>
    <w:tmpl w:val="AAF6132C"/>
    <w:lvl w:ilvl="0" w:tplc="466CF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55505"/>
    <w:multiLevelType w:val="hybridMultilevel"/>
    <w:tmpl w:val="FD3EC9F6"/>
    <w:lvl w:ilvl="0" w:tplc="88D48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3E6"/>
    <w:rsid w:val="000045E9"/>
    <w:rsid w:val="00007CF0"/>
    <w:rsid w:val="0002325C"/>
    <w:rsid w:val="000826EB"/>
    <w:rsid w:val="00097821"/>
    <w:rsid w:val="000B6CC3"/>
    <w:rsid w:val="000F3BA9"/>
    <w:rsid w:val="000F5CE1"/>
    <w:rsid w:val="000F6482"/>
    <w:rsid w:val="0012326F"/>
    <w:rsid w:val="00123AD8"/>
    <w:rsid w:val="0012597D"/>
    <w:rsid w:val="001548CF"/>
    <w:rsid w:val="0019524F"/>
    <w:rsid w:val="001A12A4"/>
    <w:rsid w:val="001A3B8B"/>
    <w:rsid w:val="001C7993"/>
    <w:rsid w:val="002045E1"/>
    <w:rsid w:val="0024028E"/>
    <w:rsid w:val="00253E27"/>
    <w:rsid w:val="002C5D05"/>
    <w:rsid w:val="002D0646"/>
    <w:rsid w:val="002D1D4F"/>
    <w:rsid w:val="002D3AF4"/>
    <w:rsid w:val="003138D1"/>
    <w:rsid w:val="00313B12"/>
    <w:rsid w:val="00320227"/>
    <w:rsid w:val="003253E6"/>
    <w:rsid w:val="00334368"/>
    <w:rsid w:val="00335D07"/>
    <w:rsid w:val="00342757"/>
    <w:rsid w:val="003475D5"/>
    <w:rsid w:val="003825E9"/>
    <w:rsid w:val="003A11C4"/>
    <w:rsid w:val="003B4D0D"/>
    <w:rsid w:val="003B5AD6"/>
    <w:rsid w:val="003B6823"/>
    <w:rsid w:val="003D4BF2"/>
    <w:rsid w:val="00415DEB"/>
    <w:rsid w:val="004540A7"/>
    <w:rsid w:val="004560B0"/>
    <w:rsid w:val="00461C43"/>
    <w:rsid w:val="00483AEE"/>
    <w:rsid w:val="0049489B"/>
    <w:rsid w:val="004A20A1"/>
    <w:rsid w:val="004B1F8A"/>
    <w:rsid w:val="004B44D8"/>
    <w:rsid w:val="004D697B"/>
    <w:rsid w:val="004E441D"/>
    <w:rsid w:val="004F09B7"/>
    <w:rsid w:val="005049F5"/>
    <w:rsid w:val="0051722A"/>
    <w:rsid w:val="00521D33"/>
    <w:rsid w:val="005408D9"/>
    <w:rsid w:val="005E4898"/>
    <w:rsid w:val="005E50A4"/>
    <w:rsid w:val="005F53AF"/>
    <w:rsid w:val="005F6A15"/>
    <w:rsid w:val="00670D82"/>
    <w:rsid w:val="00681A04"/>
    <w:rsid w:val="006915B9"/>
    <w:rsid w:val="006A06C7"/>
    <w:rsid w:val="006A3637"/>
    <w:rsid w:val="006B1598"/>
    <w:rsid w:val="006D03D8"/>
    <w:rsid w:val="006D6480"/>
    <w:rsid w:val="006E5182"/>
    <w:rsid w:val="006F506A"/>
    <w:rsid w:val="00705A96"/>
    <w:rsid w:val="0073573F"/>
    <w:rsid w:val="00744E20"/>
    <w:rsid w:val="007555E1"/>
    <w:rsid w:val="00784C57"/>
    <w:rsid w:val="007B448C"/>
    <w:rsid w:val="007C0889"/>
    <w:rsid w:val="007C5F43"/>
    <w:rsid w:val="007D1687"/>
    <w:rsid w:val="007D3C7D"/>
    <w:rsid w:val="00805C6B"/>
    <w:rsid w:val="00814421"/>
    <w:rsid w:val="0082435E"/>
    <w:rsid w:val="00846B2A"/>
    <w:rsid w:val="0084728B"/>
    <w:rsid w:val="00854244"/>
    <w:rsid w:val="00873A87"/>
    <w:rsid w:val="008B3B1C"/>
    <w:rsid w:val="008C6CAD"/>
    <w:rsid w:val="008F55B6"/>
    <w:rsid w:val="00925E62"/>
    <w:rsid w:val="009456B4"/>
    <w:rsid w:val="009476B5"/>
    <w:rsid w:val="0094795C"/>
    <w:rsid w:val="00954A30"/>
    <w:rsid w:val="0097557D"/>
    <w:rsid w:val="009837B3"/>
    <w:rsid w:val="009946E9"/>
    <w:rsid w:val="009B2B5E"/>
    <w:rsid w:val="009B56A3"/>
    <w:rsid w:val="009C5C09"/>
    <w:rsid w:val="009C742B"/>
    <w:rsid w:val="009D19FE"/>
    <w:rsid w:val="009E3EF9"/>
    <w:rsid w:val="009E6EDE"/>
    <w:rsid w:val="00A11AB1"/>
    <w:rsid w:val="00A8319F"/>
    <w:rsid w:val="00AD711E"/>
    <w:rsid w:val="00AE5B57"/>
    <w:rsid w:val="00B041E6"/>
    <w:rsid w:val="00B312D8"/>
    <w:rsid w:val="00B57DDD"/>
    <w:rsid w:val="00B777CE"/>
    <w:rsid w:val="00B847B4"/>
    <w:rsid w:val="00B8780D"/>
    <w:rsid w:val="00B87C1E"/>
    <w:rsid w:val="00B977DE"/>
    <w:rsid w:val="00BC1761"/>
    <w:rsid w:val="00BE4F86"/>
    <w:rsid w:val="00BF1FBA"/>
    <w:rsid w:val="00C07E6F"/>
    <w:rsid w:val="00C105E1"/>
    <w:rsid w:val="00C168F2"/>
    <w:rsid w:val="00C36927"/>
    <w:rsid w:val="00C55AE9"/>
    <w:rsid w:val="00C600B2"/>
    <w:rsid w:val="00C6629F"/>
    <w:rsid w:val="00C84A96"/>
    <w:rsid w:val="00CA6E8A"/>
    <w:rsid w:val="00CB56CB"/>
    <w:rsid w:val="00CD32E7"/>
    <w:rsid w:val="00CD6937"/>
    <w:rsid w:val="00CF28F2"/>
    <w:rsid w:val="00CF4F81"/>
    <w:rsid w:val="00D06BDB"/>
    <w:rsid w:val="00D13533"/>
    <w:rsid w:val="00D14B3F"/>
    <w:rsid w:val="00D251AE"/>
    <w:rsid w:val="00D5338C"/>
    <w:rsid w:val="00DB060D"/>
    <w:rsid w:val="00DC3E50"/>
    <w:rsid w:val="00DD46F3"/>
    <w:rsid w:val="00DE74AE"/>
    <w:rsid w:val="00E0243C"/>
    <w:rsid w:val="00E042F7"/>
    <w:rsid w:val="00E11828"/>
    <w:rsid w:val="00E14996"/>
    <w:rsid w:val="00E23EB4"/>
    <w:rsid w:val="00E60BBD"/>
    <w:rsid w:val="00E61BB2"/>
    <w:rsid w:val="00E66567"/>
    <w:rsid w:val="00E76C87"/>
    <w:rsid w:val="00E836C4"/>
    <w:rsid w:val="00E970CC"/>
    <w:rsid w:val="00EB7C8B"/>
    <w:rsid w:val="00EC5780"/>
    <w:rsid w:val="00ED1237"/>
    <w:rsid w:val="00EE0B0C"/>
    <w:rsid w:val="00EE7EC2"/>
    <w:rsid w:val="00F0053A"/>
    <w:rsid w:val="00F65A7C"/>
    <w:rsid w:val="00F705F2"/>
    <w:rsid w:val="00F70DFA"/>
    <w:rsid w:val="00FD1C60"/>
    <w:rsid w:val="00FE17A4"/>
    <w:rsid w:val="00FE209E"/>
    <w:rsid w:val="00FE525B"/>
    <w:rsid w:val="00FE579C"/>
    <w:rsid w:val="00FF5A32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5B6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5B6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F55B6"/>
    <w:pPr>
      <w:ind w:firstLine="708"/>
    </w:pPr>
    <w:rPr>
      <w:rFonts w:ascii="Times New Roman" w:hAnsi="Times New Roman"/>
      <w:color w:val="000000"/>
    </w:rPr>
  </w:style>
  <w:style w:type="character" w:customStyle="1" w:styleId="a4">
    <w:name w:val="Основной текст с отступом Знак"/>
    <w:basedOn w:val="a0"/>
    <w:link w:val="a3"/>
    <w:rsid w:val="008F55B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8F55B6"/>
    <w:pPr>
      <w:ind w:firstLine="708"/>
    </w:pPr>
    <w:rPr>
      <w:rFonts w:ascii="Times New Roman" w:hAnsi="Times New Roman"/>
      <w:color w:val="FF00FF"/>
    </w:rPr>
  </w:style>
  <w:style w:type="character" w:customStyle="1" w:styleId="20">
    <w:name w:val="Основной текст с отступом 2 Знак"/>
    <w:basedOn w:val="a0"/>
    <w:link w:val="2"/>
    <w:rsid w:val="008F55B6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F55B6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8F5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8F5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F55B6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7E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EC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EE7E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B56A3"/>
  </w:style>
  <w:style w:type="paragraph" w:styleId="ac">
    <w:name w:val="Body Text"/>
    <w:basedOn w:val="a"/>
    <w:link w:val="ad"/>
    <w:uiPriority w:val="99"/>
    <w:unhideWhenUsed/>
    <w:rsid w:val="009C742B"/>
    <w:pPr>
      <w:spacing w:after="120"/>
      <w:jc w:val="left"/>
    </w:pPr>
  </w:style>
  <w:style w:type="character" w:customStyle="1" w:styleId="ad">
    <w:name w:val="Основной текст Знак"/>
    <w:basedOn w:val="a0"/>
    <w:link w:val="ac"/>
    <w:uiPriority w:val="99"/>
    <w:rsid w:val="009C742B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E209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VOMARI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6F81A-48E0-4A83-A4D1-2170010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Куркина</dc:creator>
  <cp:lastModifiedBy>Корнева</cp:lastModifiedBy>
  <cp:revision>10</cp:revision>
  <cp:lastPrinted>2020-09-21T21:55:00Z</cp:lastPrinted>
  <dcterms:created xsi:type="dcterms:W3CDTF">2020-09-09T23:29:00Z</dcterms:created>
  <dcterms:modified xsi:type="dcterms:W3CDTF">2020-09-23T02:41:00Z</dcterms:modified>
</cp:coreProperties>
</file>